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E85C" w14:textId="77777777" w:rsidR="00AB764C" w:rsidRDefault="00AB764C">
      <w:r>
        <w:separator/>
      </w:r>
    </w:p>
  </w:endnote>
  <w:endnote w:type="continuationSeparator" w:id="0">
    <w:p w14:paraId="07457B46" w14:textId="77777777" w:rsidR="00AB764C" w:rsidRDefault="00AB764C">
      <w:r>
        <w:continuationSeparator/>
      </w:r>
    </w:p>
  </w:endnote>
  <w:endnote w:type="continuationNotice" w:id="1">
    <w:p w14:paraId="2B438B81" w14:textId="77777777" w:rsidR="00AB764C" w:rsidRDefault="00AB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CD89" w14:textId="77777777" w:rsidR="00AB764C" w:rsidRDefault="00AB764C">
      <w:r>
        <w:separator/>
      </w:r>
    </w:p>
  </w:footnote>
  <w:footnote w:type="continuationSeparator" w:id="0">
    <w:p w14:paraId="276E91DE" w14:textId="77777777" w:rsidR="00AB764C" w:rsidRDefault="00AB764C">
      <w:r>
        <w:continuationSeparator/>
      </w:r>
    </w:p>
  </w:footnote>
  <w:footnote w:type="continuationNotice" w:id="1">
    <w:p w14:paraId="180C1947" w14:textId="77777777" w:rsidR="00AB764C" w:rsidRDefault="00AB7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D52B1" w:rsidRPr="003D52B1">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3D52B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C4951"/>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B764C"/>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84873FB-8682-4E5F-8115-0B92A5C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рбан Дмитрий Иванович</cp:lastModifiedBy>
  <cp:revision>2</cp:revision>
  <cp:lastPrinted>2024-01-31T08:32:00Z</cp:lastPrinted>
  <dcterms:created xsi:type="dcterms:W3CDTF">2024-02-16T07:32:00Z</dcterms:created>
  <dcterms:modified xsi:type="dcterms:W3CDTF">2024-02-16T07:32:00Z</dcterms:modified>
</cp:coreProperties>
</file>